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珍闻</w:t>
      </w:r>
    </w:p>
    <w:p>
      <w:r>
        <w:t>作者：夏宏根主编；唐遂申，熊德兰，王金奎，王永康副主编</w:t>
      </w:r>
    </w:p>
    <w:p>
      <w:r>
        <w:t>出版社：北京：华夏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中共党史珍闻 评论地址：https://www.jiaokey.com/book/detail/132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